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DDEE" w14:textId="492D143B" w:rsidR="00244D51" w:rsidRDefault="00244D51">
      <w:pPr>
        <w:rPr>
          <w:rFonts w:ascii="Arial" w:hAnsi="Arial" w:cs="Arial"/>
        </w:rPr>
      </w:pPr>
    </w:p>
    <w:tbl>
      <w:tblPr>
        <w:tblStyle w:val="Grigliatabell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924"/>
        <w:gridCol w:w="1940"/>
        <w:gridCol w:w="1216"/>
        <w:gridCol w:w="1723"/>
        <w:gridCol w:w="2140"/>
      </w:tblGrid>
      <w:tr w:rsidR="002E1135" w:rsidRPr="00AD1F8C" w14:paraId="17CC1AAE" w14:textId="77777777" w:rsidTr="0062222D">
        <w:trPr>
          <w:trHeight w:val="1395"/>
        </w:trPr>
        <w:tc>
          <w:tcPr>
            <w:tcW w:w="1695" w:type="dxa"/>
          </w:tcPr>
          <w:p w14:paraId="5ABB00C6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C284C52" wp14:editId="0104A7BB">
                  <wp:extent cx="971550" cy="440553"/>
                  <wp:effectExtent l="0" t="0" r="0" b="0"/>
                  <wp:docPr id="38" name="Immagine 38" descr="U:\AREE DI COORDINAMENTO\17_INTERNAZIONALIZZAZIONE\Loghi Umbria POR FESR\Stringa loghi ok_mar17\LOGO UE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REE DI COORDINAMENTO\17_INTERNAZIONALIZZAZIONE\Loghi Umbria POR FESR\Stringa loghi ok_mar17\LOGO UE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53199727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AA35E6B" wp14:editId="5869EC2A">
                  <wp:extent cx="465554" cy="525145"/>
                  <wp:effectExtent l="0" t="0" r="0" b="8255"/>
                  <wp:docPr id="39" name="Immagine 39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</w:tcPr>
          <w:p w14:paraId="17C88A3D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295DC90" wp14:editId="7A3B659D">
                  <wp:extent cx="1133475" cy="504686"/>
                  <wp:effectExtent l="0" t="0" r="0" b="0"/>
                  <wp:docPr id="40" name="Immagine 40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14:paraId="036BFC30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3B6280D" wp14:editId="0E2B69D8">
                  <wp:extent cx="657225" cy="660675"/>
                  <wp:effectExtent l="0" t="0" r="0" b="6350"/>
                  <wp:docPr id="41" name="Immagine 41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60B66F7D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2884542" wp14:editId="30D5BAE3">
                  <wp:extent cx="990223" cy="571500"/>
                  <wp:effectExtent l="0" t="0" r="635" b="0"/>
                  <wp:docPr id="42" name="Immagine 42" descr="U:\AREE DI COORDINAMENTO\17_INTERNAZIONALIZZAZIONE\Loghi Umbria POR FESR\Stringa loghi ok_mar17\logo-por-fesr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AREE DI COORDINAMENTO\17_INTERNAZIONALIZZAZIONE\Loghi Umbria POR FESR\Stringa loghi ok_mar17\logo-por-fesr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</w:tcPr>
          <w:p w14:paraId="51DFF523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</w:pPr>
            <w:r w:rsidRPr="00A64ED9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26F5C00" wp14:editId="5529350E">
                  <wp:extent cx="1265530" cy="341444"/>
                  <wp:effectExtent l="0" t="0" r="0" b="1905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094" cy="34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50D78" w14:textId="77777777" w:rsidR="00C31D32" w:rsidRDefault="00C31D32" w:rsidP="00C31D32">
      <w:bookmarkStart w:id="0" w:name="_Hlk71116403"/>
    </w:p>
    <w:p w14:paraId="393299D3" w14:textId="77777777" w:rsidR="00C31D32" w:rsidRDefault="00C31D32" w:rsidP="00C31D32">
      <w:pPr>
        <w:pStyle w:val="Titolo10"/>
        <w:ind w:left="0" w:right="0" w:firstLine="0"/>
        <w:jc w:val="right"/>
      </w:pPr>
      <w:r>
        <w:t>ALLEGATO B)</w:t>
      </w:r>
    </w:p>
    <w:p w14:paraId="1B969F41" w14:textId="77777777" w:rsidR="00542B14" w:rsidRDefault="00542B14" w:rsidP="00C31D3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4E3467" w14:textId="5C1E9067" w:rsidR="00C31D32" w:rsidRPr="0062222D" w:rsidRDefault="00C31D32" w:rsidP="00C31D32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2222D">
        <w:rPr>
          <w:rFonts w:ascii="Arial" w:hAnsi="Arial" w:cs="Arial"/>
          <w:b/>
          <w:color w:val="000000" w:themeColor="text1"/>
          <w:sz w:val="24"/>
          <w:szCs w:val="24"/>
        </w:rPr>
        <w:t>POR-FESR 2014-2020 –ASSE 3 – AZIONE 3.2.1</w:t>
      </w:r>
    </w:p>
    <w:p w14:paraId="023D5A98" w14:textId="69BD3FEA" w:rsidR="00C31D32" w:rsidRPr="0062222D" w:rsidRDefault="00C31D32" w:rsidP="00C31D32">
      <w:pPr>
        <w:pStyle w:val="Default"/>
        <w:jc w:val="center"/>
        <w:rPr>
          <w:b/>
          <w:bCs/>
          <w:color w:val="000000" w:themeColor="text1"/>
        </w:rPr>
      </w:pPr>
      <w:r w:rsidRPr="0062222D">
        <w:rPr>
          <w:b/>
          <w:bCs/>
          <w:color w:val="000000" w:themeColor="text1"/>
        </w:rPr>
        <w:t>“Bando per il sostegno di progetti nel settore dello spettacolo dal vivo</w:t>
      </w:r>
      <w:r w:rsidR="000A4F61" w:rsidRPr="0062222D">
        <w:rPr>
          <w:b/>
          <w:bCs/>
          <w:color w:val="000000" w:themeColor="text1"/>
        </w:rPr>
        <w:t xml:space="preserve"> anno 2022</w:t>
      </w:r>
      <w:r w:rsidRPr="0062222D">
        <w:rPr>
          <w:b/>
          <w:bCs/>
          <w:color w:val="000000" w:themeColor="text1"/>
        </w:rPr>
        <w:t>”</w:t>
      </w:r>
    </w:p>
    <w:p w14:paraId="35339D27" w14:textId="77777777" w:rsidR="0062222D" w:rsidRPr="0062222D" w:rsidRDefault="0062222D" w:rsidP="0062222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2222D">
        <w:rPr>
          <w:rFonts w:ascii="Arial" w:hAnsi="Arial" w:cs="Arial"/>
          <w:b/>
          <w:color w:val="000000" w:themeColor="text1"/>
          <w:sz w:val="24"/>
          <w:szCs w:val="24"/>
        </w:rPr>
        <w:t>e</w:t>
      </w:r>
    </w:p>
    <w:p w14:paraId="1820B936" w14:textId="77777777" w:rsidR="0062222D" w:rsidRPr="0062222D" w:rsidRDefault="0062222D" w:rsidP="0062222D">
      <w:pPr>
        <w:pStyle w:val="Default"/>
        <w:jc w:val="center"/>
        <w:rPr>
          <w:b/>
          <w:bCs/>
          <w:color w:val="000000" w:themeColor="text1"/>
        </w:rPr>
      </w:pPr>
      <w:r w:rsidRPr="0062222D">
        <w:rPr>
          <w:b/>
          <w:bCs/>
          <w:color w:val="000000" w:themeColor="text1"/>
        </w:rPr>
        <w:t>PIANO SVILUPPO E COESIONE FSC (DL 34/2019)</w:t>
      </w:r>
    </w:p>
    <w:p w14:paraId="3A6E1081" w14:textId="77777777" w:rsidR="0062222D" w:rsidRPr="0062222D" w:rsidRDefault="0062222D" w:rsidP="0062222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222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inea di Azione “Supporto allo sviluppo di prodotti e servizi complementari alla valorizzazione di attrattori culturali e naturali, anche attraverso l’integrazione tra imprese delle filiere turistiche, culturali, sportive, creative e dello spettacolo, e delle filiere dei prodotti tradizionali tipici, inclusa Umbria Film Commission</w:t>
      </w:r>
    </w:p>
    <w:p w14:paraId="1C49E12E" w14:textId="77777777" w:rsidR="0062222D" w:rsidRPr="0049616E" w:rsidRDefault="0062222D" w:rsidP="00C31D32">
      <w:pPr>
        <w:pStyle w:val="Default"/>
        <w:jc w:val="center"/>
        <w:rPr>
          <w:b/>
          <w:bCs/>
          <w:sz w:val="28"/>
          <w:szCs w:val="28"/>
        </w:rPr>
      </w:pPr>
    </w:p>
    <w:p w14:paraId="06C92069" w14:textId="77777777" w:rsidR="00C31D32" w:rsidRPr="0049616E" w:rsidRDefault="00C31D32" w:rsidP="00C31D32">
      <w:pPr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14:paraId="6CED0F8C" w14:textId="77777777" w:rsidR="00C31D32" w:rsidRPr="0049616E" w:rsidRDefault="00C31D32" w:rsidP="00C31D32">
      <w:pPr>
        <w:jc w:val="center"/>
        <w:rPr>
          <w:sz w:val="24"/>
          <w:szCs w:val="24"/>
        </w:rPr>
      </w:pPr>
      <w:r w:rsidRPr="0049616E">
        <w:rPr>
          <w:rFonts w:ascii="Arial" w:hAnsi="Arial" w:cs="Arial"/>
          <w:b/>
          <w:bCs/>
          <w:spacing w:val="-4"/>
          <w:sz w:val="24"/>
          <w:szCs w:val="24"/>
        </w:rPr>
        <w:t>Scheda Progetto</w:t>
      </w:r>
    </w:p>
    <w:p w14:paraId="5D7A4F8E" w14:textId="77777777" w:rsidR="00C31D32" w:rsidRPr="0049616E" w:rsidRDefault="00C31D32" w:rsidP="00C31D32">
      <w:pPr>
        <w:rPr>
          <w:rFonts w:ascii="Arial" w:hAnsi="Arial" w:cs="Arial"/>
          <w:sz w:val="24"/>
          <w:szCs w:val="24"/>
        </w:rPr>
      </w:pPr>
    </w:p>
    <w:p w14:paraId="384AE642" w14:textId="77777777" w:rsidR="00C31D32" w:rsidRPr="0049616E" w:rsidRDefault="00C31D32" w:rsidP="00C31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704C7E" w14:textId="77777777" w:rsidR="00C31D32" w:rsidRPr="0049616E" w:rsidRDefault="00C31D32" w:rsidP="00C31D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9616E">
        <w:rPr>
          <w:rFonts w:ascii="Arial" w:hAnsi="Arial" w:cs="Arial"/>
          <w:b/>
          <w:bCs/>
          <w:color w:val="000000"/>
          <w:sz w:val="24"/>
          <w:szCs w:val="24"/>
        </w:rPr>
        <w:t>TITOLO DEL PROGETTO</w:t>
      </w:r>
    </w:p>
    <w:p w14:paraId="6B33416E" w14:textId="77777777" w:rsidR="00C31D32" w:rsidRPr="0049616E" w:rsidRDefault="00C31D32" w:rsidP="00C31D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9616E">
        <w:rPr>
          <w:rFonts w:ascii="Arial" w:hAnsi="Arial" w:cs="Arial"/>
          <w:color w:val="000000"/>
          <w:sz w:val="24"/>
          <w:szCs w:val="24"/>
        </w:rPr>
        <w:t>_________________________________________________________</w:t>
      </w:r>
    </w:p>
    <w:p w14:paraId="286219FD" w14:textId="77777777" w:rsidR="00C31D32" w:rsidRPr="0049616E" w:rsidRDefault="00C31D32" w:rsidP="00C31D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8BD0A8" w14:textId="77777777" w:rsidR="00C31D32" w:rsidRPr="0049616E" w:rsidRDefault="00C31D32" w:rsidP="00C31D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9616E">
        <w:rPr>
          <w:rFonts w:ascii="Arial" w:hAnsi="Arial" w:cs="Arial"/>
          <w:b/>
          <w:bCs/>
          <w:color w:val="000000"/>
          <w:sz w:val="24"/>
          <w:szCs w:val="24"/>
        </w:rPr>
        <w:t>PROPOSTO DA</w:t>
      </w:r>
    </w:p>
    <w:p w14:paraId="4CD09D63" w14:textId="77777777" w:rsidR="00C31D32" w:rsidRPr="0049616E" w:rsidRDefault="00C31D32" w:rsidP="00C31D3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9616E">
        <w:rPr>
          <w:rFonts w:ascii="Arial" w:hAnsi="Arial" w:cs="Arial"/>
          <w:color w:val="000000"/>
          <w:sz w:val="24"/>
          <w:szCs w:val="24"/>
        </w:rPr>
        <w:t>___________________________________________________</w:t>
      </w:r>
    </w:p>
    <w:p w14:paraId="7A32CF6E" w14:textId="77777777" w:rsidR="00C31D32" w:rsidRDefault="00C31D32" w:rsidP="00C31D32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C31D32" w:rsidRPr="0049616E" w14:paraId="375C64DC" w14:textId="77777777" w:rsidTr="004D3E05">
        <w:tc>
          <w:tcPr>
            <w:tcW w:w="3397" w:type="dxa"/>
          </w:tcPr>
          <w:p w14:paraId="0A4CA174" w14:textId="77777777" w:rsidR="00C31D32" w:rsidRPr="0049616E" w:rsidRDefault="00C31D32" w:rsidP="00DF39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16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TITOLO CAPITOLO</w:t>
            </w:r>
          </w:p>
        </w:tc>
        <w:tc>
          <w:tcPr>
            <w:tcW w:w="6096" w:type="dxa"/>
          </w:tcPr>
          <w:p w14:paraId="38DAA799" w14:textId="77777777" w:rsidR="00C31D32" w:rsidRPr="001419D2" w:rsidRDefault="00C31D32" w:rsidP="004D3E0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419D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COSA DEVE CONTENERE </w:t>
            </w:r>
          </w:p>
        </w:tc>
      </w:tr>
      <w:tr w:rsidR="00C31D32" w:rsidRPr="0049616E" w14:paraId="2E6F2303" w14:textId="77777777" w:rsidTr="00DF3970">
        <w:trPr>
          <w:trHeight w:val="476"/>
        </w:trPr>
        <w:tc>
          <w:tcPr>
            <w:tcW w:w="3397" w:type="dxa"/>
          </w:tcPr>
          <w:p w14:paraId="6E962250" w14:textId="77777777" w:rsidR="00C31D32" w:rsidRPr="0049616E" w:rsidRDefault="00C31D32" w:rsidP="001419D2">
            <w:pPr>
              <w:spacing w:before="60"/>
              <w:ind w:left="171" w:right="17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1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NTESI DEL PROGETTO</w:t>
            </w:r>
          </w:p>
        </w:tc>
        <w:tc>
          <w:tcPr>
            <w:tcW w:w="6096" w:type="dxa"/>
          </w:tcPr>
          <w:p w14:paraId="10AF4177" w14:textId="77777777" w:rsidR="00C31D32" w:rsidRPr="001419D2" w:rsidRDefault="00C31D32" w:rsidP="004D3E0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419D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Breve descrizione del progetto (max 1000 caratteri)</w:t>
            </w:r>
          </w:p>
        </w:tc>
      </w:tr>
      <w:tr w:rsidR="00C31D32" w:rsidRPr="0049616E" w14:paraId="49F5F60E" w14:textId="77777777" w:rsidTr="004D3E05">
        <w:tc>
          <w:tcPr>
            <w:tcW w:w="33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1"/>
            </w:tblGrid>
            <w:tr w:rsidR="00C31D32" w:rsidRPr="00DF3970" w14:paraId="2D4218E9" w14:textId="77777777" w:rsidTr="004D3E05">
              <w:trPr>
                <w:trHeight w:val="201"/>
              </w:trPr>
              <w:tc>
                <w:tcPr>
                  <w:tcW w:w="0" w:type="auto"/>
                </w:tcPr>
                <w:p w14:paraId="0313E4ED" w14:textId="676EEB59" w:rsidR="00C31D32" w:rsidRPr="0049616E" w:rsidRDefault="00C31D32" w:rsidP="001419D2">
                  <w:pPr>
                    <w:spacing w:before="60" w:after="0" w:line="240" w:lineRule="auto"/>
                    <w:ind w:right="17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16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OBIETTIVI DEL PROGETTO E </w:t>
                  </w:r>
                </w:p>
              </w:tc>
            </w:tr>
          </w:tbl>
          <w:p w14:paraId="5BC2810E" w14:textId="77777777" w:rsidR="00C31D32" w:rsidRPr="00DF3970" w:rsidRDefault="00C31D32" w:rsidP="001419D2">
            <w:pPr>
              <w:spacing w:before="60"/>
              <w:ind w:right="17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59"/>
              <w:gridCol w:w="236"/>
            </w:tblGrid>
            <w:tr w:rsidR="001419D2" w:rsidRPr="001419D2" w14:paraId="408953B1" w14:textId="214C97A5" w:rsidTr="001419D2">
              <w:trPr>
                <w:trHeight w:val="87"/>
              </w:trPr>
              <w:tc>
                <w:tcPr>
                  <w:tcW w:w="0" w:type="auto"/>
                </w:tcPr>
                <w:p w14:paraId="040EA2D4" w14:textId="138412D6" w:rsidR="001419D2" w:rsidRPr="001419D2" w:rsidRDefault="00C31D32" w:rsidP="004D3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</w:rPr>
                  </w:pPr>
                  <w:r w:rsidRPr="001419D2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Descrizione degli obiettivi del progetto</w:t>
                  </w:r>
                </w:p>
              </w:tc>
              <w:tc>
                <w:tcPr>
                  <w:tcW w:w="236" w:type="dxa"/>
                </w:tcPr>
                <w:p w14:paraId="126261F9" w14:textId="77777777" w:rsidR="001419D2" w:rsidRPr="001419D2" w:rsidRDefault="001419D2" w:rsidP="004D3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F5C7B60" w14:textId="77777777" w:rsidR="00C31D32" w:rsidRPr="001419D2" w:rsidRDefault="00C31D32" w:rsidP="004D3E0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31D32" w:rsidRPr="0049616E" w14:paraId="200A5515" w14:textId="77777777" w:rsidTr="001419D2">
        <w:trPr>
          <w:trHeight w:val="508"/>
        </w:trPr>
        <w:tc>
          <w:tcPr>
            <w:tcW w:w="33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1"/>
            </w:tblGrid>
            <w:tr w:rsidR="00C31D32" w:rsidRPr="00DF3970" w14:paraId="7960740B" w14:textId="77777777" w:rsidTr="004D3E05">
              <w:trPr>
                <w:trHeight w:val="87"/>
              </w:trPr>
              <w:tc>
                <w:tcPr>
                  <w:tcW w:w="0" w:type="auto"/>
                </w:tcPr>
                <w:p w14:paraId="5971AF57" w14:textId="1F72567D" w:rsidR="00C31D32" w:rsidRPr="0049616E" w:rsidRDefault="00C31D32" w:rsidP="001419D2">
                  <w:pPr>
                    <w:spacing w:before="60" w:after="0" w:line="240" w:lineRule="auto"/>
                    <w:ind w:right="17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16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SETTORE ATTIVITÀ </w:t>
                  </w:r>
                </w:p>
              </w:tc>
            </w:tr>
          </w:tbl>
          <w:p w14:paraId="0450C93A" w14:textId="77777777" w:rsidR="00C31D32" w:rsidRPr="00DF3970" w:rsidRDefault="00C31D32" w:rsidP="001419D2">
            <w:pPr>
              <w:spacing w:before="60"/>
              <w:ind w:right="17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A447A08" w14:textId="77777777" w:rsidR="00C31D32" w:rsidRPr="001419D2" w:rsidRDefault="00C31D32" w:rsidP="004D3E0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6F31" w:rsidRPr="0049616E" w14:paraId="79D92CA7" w14:textId="77777777" w:rsidTr="004D3E05">
        <w:tc>
          <w:tcPr>
            <w:tcW w:w="3397" w:type="dxa"/>
          </w:tcPr>
          <w:p w14:paraId="74936DF1" w14:textId="271A1BF6" w:rsidR="00886F31" w:rsidRPr="001419D2" w:rsidRDefault="00886F31" w:rsidP="001419D2">
            <w:pPr>
              <w:autoSpaceDE w:val="0"/>
              <w:autoSpaceDN w:val="0"/>
              <w:adjustRightInd w:val="0"/>
              <w:ind w:left="171" w:right="175"/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</w:rPr>
            </w:pPr>
            <w:r w:rsidRPr="00DF3970"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</w:rPr>
              <w:t xml:space="preserve">Affidabilità economica </w:t>
            </w:r>
          </w:p>
        </w:tc>
        <w:tc>
          <w:tcPr>
            <w:tcW w:w="6096" w:type="dxa"/>
          </w:tcPr>
          <w:p w14:paraId="56EDBF85" w14:textId="3977A7B2" w:rsidR="00886F31" w:rsidRPr="001419D2" w:rsidRDefault="00886F31" w:rsidP="004D3E0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419D2">
              <w:rPr>
                <w:rFonts w:ascii="Arial" w:hAnsi="Arial" w:cs="Arial"/>
                <w:i/>
                <w:sz w:val="24"/>
                <w:szCs w:val="24"/>
              </w:rPr>
              <w:t>Valore della produzione del soggetto richiedente riferito all’anno 2021</w:t>
            </w:r>
          </w:p>
        </w:tc>
      </w:tr>
      <w:tr w:rsidR="00C31D32" w:rsidRPr="0049616E" w14:paraId="612A10E2" w14:textId="77777777" w:rsidTr="004D3E05">
        <w:tc>
          <w:tcPr>
            <w:tcW w:w="33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0"/>
            </w:tblGrid>
            <w:tr w:rsidR="00C31D32" w:rsidRPr="0049616E" w14:paraId="725EE32C" w14:textId="77777777" w:rsidTr="004D3E05">
              <w:trPr>
                <w:trHeight w:val="87"/>
              </w:trPr>
              <w:tc>
                <w:tcPr>
                  <w:tcW w:w="0" w:type="auto"/>
                </w:tcPr>
                <w:p w14:paraId="7FF197F1" w14:textId="2FAF7DBE" w:rsidR="00C31D32" w:rsidRPr="0049616E" w:rsidRDefault="00C31D32" w:rsidP="00DF39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16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ATTIVITÀ PREVISTE </w:t>
                  </w:r>
                </w:p>
              </w:tc>
            </w:tr>
          </w:tbl>
          <w:p w14:paraId="3D3DFB1B" w14:textId="77777777" w:rsidR="00C31D32" w:rsidRPr="0049616E" w:rsidRDefault="00C31D32" w:rsidP="00DF39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0DD718D9" w14:textId="77777777" w:rsidR="00C31D32" w:rsidRPr="001419D2" w:rsidRDefault="00C31D32" w:rsidP="004D3E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80"/>
            </w:tblGrid>
            <w:tr w:rsidR="00C31D32" w:rsidRPr="001419D2" w14:paraId="43337B16" w14:textId="77777777" w:rsidTr="004D3E05">
              <w:trPr>
                <w:trHeight w:val="213"/>
              </w:trPr>
              <w:tc>
                <w:tcPr>
                  <w:tcW w:w="0" w:type="auto"/>
                </w:tcPr>
                <w:p w14:paraId="0FE0EEBD" w14:textId="77777777" w:rsidR="00C31D32" w:rsidRPr="001419D2" w:rsidRDefault="00C31D32" w:rsidP="004D3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</w:rPr>
                  </w:pPr>
                  <w:r w:rsidRPr="001419D2"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</w:rPr>
                    <w:lastRenderedPageBreak/>
                    <w:t xml:space="preserve"> </w:t>
                  </w:r>
                  <w:r w:rsidRPr="001419D2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Descrizione e articolazione delle attività previste (max 10.000 caratteri e eventuali tabelle) </w:t>
                  </w:r>
                </w:p>
              </w:tc>
            </w:tr>
          </w:tbl>
          <w:p w14:paraId="2905DE33" w14:textId="77777777" w:rsidR="00C31D32" w:rsidRPr="001419D2" w:rsidRDefault="00C31D32" w:rsidP="004D3E0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31D32" w:rsidRPr="0049616E" w14:paraId="521CB45A" w14:textId="77777777" w:rsidTr="004D3E05">
        <w:tc>
          <w:tcPr>
            <w:tcW w:w="3397" w:type="dxa"/>
          </w:tcPr>
          <w:p w14:paraId="3562F51B" w14:textId="1C19EEC7" w:rsidR="00C31D32" w:rsidRPr="0049616E" w:rsidRDefault="00C31D32" w:rsidP="001419D2">
            <w:pPr>
              <w:pStyle w:val="Default"/>
              <w:rPr>
                <w:b/>
                <w:bCs/>
              </w:rPr>
            </w:pPr>
            <w:r w:rsidRPr="0049616E">
              <w:rPr>
                <w:b/>
                <w:bCs/>
              </w:rPr>
              <w:lastRenderedPageBreak/>
              <w:t>Quantità degli spettacoli proposti (nr eventi e repliche)</w:t>
            </w:r>
          </w:p>
        </w:tc>
        <w:tc>
          <w:tcPr>
            <w:tcW w:w="6096" w:type="dxa"/>
          </w:tcPr>
          <w:p w14:paraId="3061ECB8" w14:textId="77777777" w:rsidR="00C31D32" w:rsidRPr="001419D2" w:rsidRDefault="00C31D32" w:rsidP="004D3E05">
            <w:pPr>
              <w:pStyle w:val="Default"/>
              <w:jc w:val="center"/>
              <w:rPr>
                <w:i/>
              </w:rPr>
            </w:pPr>
            <w:r w:rsidRPr="001419D2">
              <w:rPr>
                <w:i/>
                <w:iCs/>
              </w:rPr>
              <w:t xml:space="preserve">- durata nel tempo degli effetti; </w:t>
            </w:r>
          </w:p>
          <w:p w14:paraId="37C31581" w14:textId="77777777" w:rsidR="00C31D32" w:rsidRPr="001419D2" w:rsidRDefault="00C31D32" w:rsidP="004D3E05">
            <w:pPr>
              <w:pStyle w:val="Default"/>
              <w:jc w:val="center"/>
              <w:rPr>
                <w:i/>
                <w:iCs/>
              </w:rPr>
            </w:pPr>
            <w:r w:rsidRPr="001419D2">
              <w:rPr>
                <w:i/>
                <w:iCs/>
              </w:rPr>
              <w:t xml:space="preserve">- sostenibilità finanziaria (costi di mantenimento a regime, eventuale provenienza delle fonti di finanziamento) </w:t>
            </w:r>
          </w:p>
        </w:tc>
      </w:tr>
      <w:tr w:rsidR="00C31D32" w:rsidRPr="0049616E" w14:paraId="0C28663F" w14:textId="77777777" w:rsidTr="004D3E05">
        <w:tc>
          <w:tcPr>
            <w:tcW w:w="33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1"/>
            </w:tblGrid>
            <w:tr w:rsidR="00C31D32" w:rsidRPr="0049616E" w14:paraId="608F901B" w14:textId="77777777" w:rsidTr="004D3E05">
              <w:trPr>
                <w:trHeight w:val="315"/>
              </w:trPr>
              <w:tc>
                <w:tcPr>
                  <w:tcW w:w="0" w:type="auto"/>
                </w:tcPr>
                <w:p w14:paraId="54B28B1C" w14:textId="0540A581" w:rsidR="00C31D32" w:rsidRPr="0049616E" w:rsidRDefault="00C31D32" w:rsidP="00DF39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16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RONOPROGRAMMA DELLE ATTIVITA’ DEL PROGETTO</w:t>
                  </w:r>
                </w:p>
              </w:tc>
            </w:tr>
          </w:tbl>
          <w:p w14:paraId="7E983AF7" w14:textId="77777777" w:rsidR="00C31D32" w:rsidRPr="0049616E" w:rsidRDefault="00C31D32" w:rsidP="00DF39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311B09CC" w14:textId="77777777" w:rsidR="00C31D32" w:rsidRPr="001419D2" w:rsidRDefault="00C31D32" w:rsidP="004D3E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80"/>
            </w:tblGrid>
            <w:tr w:rsidR="00C31D32" w:rsidRPr="001419D2" w14:paraId="230F161D" w14:textId="77777777" w:rsidTr="004D3E05">
              <w:trPr>
                <w:trHeight w:val="339"/>
              </w:trPr>
              <w:tc>
                <w:tcPr>
                  <w:tcW w:w="0" w:type="auto"/>
                </w:tcPr>
                <w:p w14:paraId="75539885" w14:textId="00E5B0C8" w:rsidR="00C31D32" w:rsidRPr="001419D2" w:rsidRDefault="00C31D32" w:rsidP="004D3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</w:rPr>
                  </w:pPr>
                  <w:r w:rsidRPr="001419D2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Indicare i tempi di realizzazione delle varie attività all’interno degli interventi del progetto, specificando gli eventuali collegamenti tra un’attività e l’altra, anche tenendo conto di qualsiasi altro elemento esterno </w:t>
                  </w:r>
                </w:p>
              </w:tc>
            </w:tr>
          </w:tbl>
          <w:p w14:paraId="14D00A50" w14:textId="77777777" w:rsidR="00C31D32" w:rsidRPr="001419D2" w:rsidRDefault="00C31D32" w:rsidP="004D3E0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31D32" w:rsidRPr="005F0DB8" w14:paraId="0F0DD287" w14:textId="77777777" w:rsidTr="004D3E05">
        <w:tc>
          <w:tcPr>
            <w:tcW w:w="33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9"/>
              <w:gridCol w:w="222"/>
            </w:tblGrid>
            <w:tr w:rsidR="001419D2" w:rsidRPr="005F0DB8" w14:paraId="1BF27969" w14:textId="3D12EF18" w:rsidTr="00405759">
              <w:trPr>
                <w:trHeight w:val="87"/>
              </w:trPr>
              <w:tc>
                <w:tcPr>
                  <w:tcW w:w="0" w:type="auto"/>
                </w:tcPr>
                <w:p w14:paraId="76970D9F" w14:textId="22357B28" w:rsidR="001419D2" w:rsidRPr="005F0DB8" w:rsidRDefault="00C31D32" w:rsidP="001419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F0DB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Qualità de</w:t>
                  </w:r>
                  <w:r w:rsidR="00BA09E6" w:rsidRPr="005F0DB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gli spettacoli</w:t>
                  </w:r>
                  <w:r w:rsidR="00956BDA" w:rsidRPr="005F0DB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anche sotto il profilo innovativo del progetto</w:t>
                  </w:r>
                  <w:r w:rsidR="00BA09E6" w:rsidRPr="005F0DB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e del progetto audiovisivo proposto</w:t>
                  </w:r>
                </w:p>
              </w:tc>
              <w:tc>
                <w:tcPr>
                  <w:tcW w:w="0" w:type="auto"/>
                </w:tcPr>
                <w:p w14:paraId="1A6B5200" w14:textId="77777777" w:rsidR="001419D2" w:rsidRPr="005F0DB8" w:rsidRDefault="001419D2" w:rsidP="00DF39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028734E" w14:textId="77777777" w:rsidR="00C31D32" w:rsidRPr="005F0DB8" w:rsidRDefault="00C31D32" w:rsidP="00DF39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6ADC6015" w14:textId="77777777" w:rsidR="00C31D32" w:rsidRPr="001419D2" w:rsidRDefault="00C31D32" w:rsidP="004D3E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14:paraId="235F0349" w14:textId="77777777" w:rsidR="00C31D32" w:rsidRPr="001419D2" w:rsidRDefault="00C31D32" w:rsidP="004D3E0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419D2">
              <w:rPr>
                <w:rFonts w:ascii="Arial" w:hAnsi="Arial" w:cs="Arial"/>
                <w:i/>
                <w:sz w:val="24"/>
                <w:szCs w:val="24"/>
              </w:rPr>
              <w:t xml:space="preserve">Descrizione degli aspetti qualitativi del progetto proposto </w:t>
            </w:r>
          </w:p>
        </w:tc>
      </w:tr>
      <w:tr w:rsidR="00C31D32" w:rsidRPr="005F0DB8" w14:paraId="082567C8" w14:textId="77777777" w:rsidTr="004D3E05">
        <w:tc>
          <w:tcPr>
            <w:tcW w:w="3397" w:type="dxa"/>
          </w:tcPr>
          <w:p w14:paraId="0C4983C3" w14:textId="29EA0284" w:rsidR="00C31D32" w:rsidRPr="005F0DB8" w:rsidRDefault="00BA09E6" w:rsidP="001419D2">
            <w:pPr>
              <w:pStyle w:val="Default"/>
              <w:rPr>
                <w:b/>
                <w:bCs/>
              </w:rPr>
            </w:pPr>
            <w:r w:rsidRPr="005F0DB8">
              <w:rPr>
                <w:b/>
                <w:bCs/>
              </w:rPr>
              <w:t xml:space="preserve">Descrizione della valorizzazione del patrimonio culturale e paesaggistico dell’Umbria </w:t>
            </w:r>
          </w:p>
        </w:tc>
        <w:tc>
          <w:tcPr>
            <w:tcW w:w="6096" w:type="dxa"/>
          </w:tcPr>
          <w:p w14:paraId="7B507A3F" w14:textId="62730E0D" w:rsidR="00C31D32" w:rsidRPr="001419D2" w:rsidRDefault="00C31D32" w:rsidP="004D3E05">
            <w:pPr>
              <w:pStyle w:val="Default"/>
              <w:jc w:val="center"/>
              <w:rPr>
                <w:i/>
              </w:rPr>
            </w:pPr>
            <w:r w:rsidRPr="001419D2">
              <w:rPr>
                <w:i/>
                <w:iCs/>
              </w:rPr>
              <w:t xml:space="preserve">Descrivere l’apporto del progetto in termini di </w:t>
            </w:r>
            <w:r w:rsidR="00BA09E6" w:rsidRPr="001419D2">
              <w:rPr>
                <w:i/>
                <w:iCs/>
              </w:rPr>
              <w:t>valorizzazione dei siti storici e/o paesaggistici</w:t>
            </w:r>
            <w:r w:rsidRPr="001419D2">
              <w:rPr>
                <w:i/>
                <w:iCs/>
              </w:rPr>
              <w:t xml:space="preserve"> </w:t>
            </w:r>
          </w:p>
          <w:p w14:paraId="596EBBBF" w14:textId="77777777" w:rsidR="00C31D32" w:rsidRPr="001419D2" w:rsidRDefault="00C31D32" w:rsidP="004D3E05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BA09E6" w:rsidRPr="0049616E" w14:paraId="2F1CF1A9" w14:textId="77777777" w:rsidTr="004D3E05">
        <w:tc>
          <w:tcPr>
            <w:tcW w:w="3397" w:type="dxa"/>
          </w:tcPr>
          <w:p w14:paraId="10DFFB58" w14:textId="5557F16D" w:rsidR="00BA09E6" w:rsidRPr="005F0DB8" w:rsidRDefault="001419D2" w:rsidP="00DF397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Multidiscipli</w:t>
            </w:r>
            <w:r w:rsidRPr="00FC06C4">
              <w:rPr>
                <w:b/>
                <w:bCs/>
              </w:rPr>
              <w:t>n</w:t>
            </w:r>
            <w:r w:rsidR="00886F31" w:rsidRPr="00FC06C4">
              <w:rPr>
                <w:b/>
                <w:bCs/>
              </w:rPr>
              <w:t>a</w:t>
            </w:r>
            <w:r w:rsidR="00886F31" w:rsidRPr="005F0DB8">
              <w:rPr>
                <w:b/>
                <w:bCs/>
              </w:rPr>
              <w:t>rità del progetto</w:t>
            </w:r>
          </w:p>
        </w:tc>
        <w:tc>
          <w:tcPr>
            <w:tcW w:w="6096" w:type="dxa"/>
          </w:tcPr>
          <w:p w14:paraId="4FFDB16F" w14:textId="77777777" w:rsidR="00BA09E6" w:rsidRPr="001419D2" w:rsidRDefault="00886F31" w:rsidP="004D3E05">
            <w:pPr>
              <w:pStyle w:val="Default"/>
              <w:jc w:val="center"/>
              <w:rPr>
                <w:i/>
                <w:iCs/>
              </w:rPr>
            </w:pPr>
            <w:r w:rsidRPr="001419D2">
              <w:rPr>
                <w:i/>
                <w:iCs/>
              </w:rPr>
              <w:t>Descrivere le collaborazioni tra le diverse discipline/settori dello spettacolo previsti da progetto</w:t>
            </w:r>
          </w:p>
          <w:p w14:paraId="7BBA24A6" w14:textId="38D7F5CE" w:rsidR="00886F31" w:rsidRPr="001419D2" w:rsidRDefault="00886F31" w:rsidP="004D3E05">
            <w:pPr>
              <w:pStyle w:val="Default"/>
              <w:jc w:val="center"/>
              <w:rPr>
                <w:i/>
                <w:iCs/>
              </w:rPr>
            </w:pPr>
          </w:p>
        </w:tc>
      </w:tr>
    </w:tbl>
    <w:p w14:paraId="34CD92A0" w14:textId="77777777" w:rsidR="00C31D32" w:rsidRPr="0049616E" w:rsidRDefault="00C31D32" w:rsidP="00C31D32">
      <w:pPr>
        <w:rPr>
          <w:rFonts w:ascii="Arial" w:hAnsi="Arial" w:cs="Arial"/>
          <w:b/>
          <w:bCs/>
          <w:sz w:val="24"/>
          <w:szCs w:val="24"/>
        </w:rPr>
      </w:pPr>
    </w:p>
    <w:p w14:paraId="4D7EDE1D" w14:textId="77777777" w:rsidR="00C31D32" w:rsidRPr="0049616E" w:rsidRDefault="00C31D32" w:rsidP="00C31D32">
      <w:pPr>
        <w:rPr>
          <w:rFonts w:ascii="Arial" w:hAnsi="Arial" w:cs="Arial"/>
          <w:sz w:val="24"/>
          <w:szCs w:val="24"/>
        </w:rPr>
      </w:pPr>
      <w:r w:rsidRPr="0049616E">
        <w:rPr>
          <w:rFonts w:ascii="Arial" w:hAnsi="Arial" w:cs="Arial"/>
          <w:b/>
          <w:bCs/>
          <w:sz w:val="24"/>
          <w:szCs w:val="24"/>
        </w:rPr>
        <w:t>IL PROPONENTE DOVRA’ INOLTRE INDIC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C31D32" w:rsidRPr="0049616E" w14:paraId="6C7F5C7C" w14:textId="77777777" w:rsidTr="004D3E05">
        <w:tc>
          <w:tcPr>
            <w:tcW w:w="3397" w:type="dxa"/>
          </w:tcPr>
          <w:p w14:paraId="043E29D5" w14:textId="5CA440B2" w:rsidR="00C31D32" w:rsidRPr="001419D2" w:rsidRDefault="00C31D32" w:rsidP="001419D2">
            <w:pPr>
              <w:pStyle w:val="Default"/>
              <w:jc w:val="center"/>
            </w:pPr>
            <w:r w:rsidRPr="0049616E">
              <w:rPr>
                <w:b/>
                <w:bCs/>
              </w:rPr>
              <w:t xml:space="preserve">PROFESSIONALITÀ COINVOLTE NEL PROGETTO </w:t>
            </w:r>
          </w:p>
        </w:tc>
        <w:tc>
          <w:tcPr>
            <w:tcW w:w="6096" w:type="dxa"/>
          </w:tcPr>
          <w:p w14:paraId="5FD79516" w14:textId="617E314F" w:rsidR="00C31D32" w:rsidRPr="0049616E" w:rsidRDefault="00C31D32" w:rsidP="004D3E05">
            <w:pPr>
              <w:pStyle w:val="Default"/>
              <w:jc w:val="center"/>
              <w:rPr>
                <w:i/>
                <w:iCs/>
              </w:rPr>
            </w:pPr>
            <w:r w:rsidRPr="0049616E">
              <w:rPr>
                <w:i/>
                <w:iCs/>
              </w:rPr>
              <w:t>B</w:t>
            </w:r>
            <w:r w:rsidR="00184E96">
              <w:rPr>
                <w:i/>
                <w:iCs/>
              </w:rPr>
              <w:t>r</w:t>
            </w:r>
            <w:r w:rsidRPr="0049616E">
              <w:rPr>
                <w:i/>
                <w:iCs/>
              </w:rPr>
              <w:t>eve descrizione della qualità degli artisti coinvolti nel progetto</w:t>
            </w:r>
          </w:p>
        </w:tc>
      </w:tr>
      <w:tr w:rsidR="00C31D32" w:rsidRPr="0049616E" w14:paraId="7AB8704D" w14:textId="77777777" w:rsidTr="004D3E05">
        <w:tc>
          <w:tcPr>
            <w:tcW w:w="3397" w:type="dxa"/>
          </w:tcPr>
          <w:p w14:paraId="6D0BE5AC" w14:textId="77777777" w:rsidR="00C31D32" w:rsidRPr="0049616E" w:rsidRDefault="00C31D32" w:rsidP="004D3E05">
            <w:pPr>
              <w:pStyle w:val="Default"/>
              <w:jc w:val="center"/>
              <w:rPr>
                <w:b/>
                <w:bCs/>
              </w:rPr>
            </w:pPr>
            <w:r w:rsidRPr="0049616E">
              <w:rPr>
                <w:b/>
                <w:bCs/>
              </w:rPr>
              <w:t>Numero di Comuni umbri coinvolti dal progetto annuale</w:t>
            </w:r>
          </w:p>
        </w:tc>
        <w:tc>
          <w:tcPr>
            <w:tcW w:w="6096" w:type="dxa"/>
          </w:tcPr>
          <w:p w14:paraId="7C76F596" w14:textId="7309FEBB" w:rsidR="00C31D32" w:rsidRPr="006D72BE" w:rsidRDefault="00C31D32" w:rsidP="004D3E05">
            <w:pPr>
              <w:pStyle w:val="Default"/>
              <w:jc w:val="center"/>
              <w:rPr>
                <w:i/>
                <w:iCs/>
              </w:rPr>
            </w:pPr>
            <w:r w:rsidRPr="006D72BE">
              <w:rPr>
                <w:i/>
                <w:iCs/>
              </w:rPr>
              <w:t xml:space="preserve">Indicare il numero </w:t>
            </w:r>
            <w:r w:rsidR="00184E96">
              <w:rPr>
                <w:i/>
                <w:iCs/>
              </w:rPr>
              <w:t>dei</w:t>
            </w:r>
            <w:r w:rsidRPr="006D72BE">
              <w:rPr>
                <w:i/>
                <w:iCs/>
              </w:rPr>
              <w:t xml:space="preserve"> comuni coinvolti nel progetto</w:t>
            </w:r>
          </w:p>
        </w:tc>
      </w:tr>
      <w:tr w:rsidR="00C31D32" w:rsidRPr="0049616E" w14:paraId="211A6105" w14:textId="77777777" w:rsidTr="004D3E05">
        <w:tc>
          <w:tcPr>
            <w:tcW w:w="3397" w:type="dxa"/>
          </w:tcPr>
          <w:p w14:paraId="10B94112" w14:textId="77777777" w:rsidR="00C31D32" w:rsidRPr="001419D2" w:rsidRDefault="00C31D32" w:rsidP="004D3E05">
            <w:pPr>
              <w:pStyle w:val="Default"/>
              <w:jc w:val="center"/>
              <w:rPr>
                <w:b/>
                <w:bCs/>
              </w:rPr>
            </w:pPr>
            <w:r w:rsidRPr="001419D2">
              <w:rPr>
                <w:b/>
              </w:rPr>
              <w:t xml:space="preserve">Progetti che includano attività volte ad agevolare la partecipazione delle persone con disabilità mediante l’utilizzo di servizi, ausili e tecnologie assistive volte all’abbattimento delle barriere sensoriali (interpretariato teatrale) con traduzione LIS, sottotitolazione, audiodescrizione, </w:t>
            </w:r>
            <w:proofErr w:type="spellStart"/>
            <w:r w:rsidRPr="001419D2">
              <w:rPr>
                <w:b/>
              </w:rPr>
              <w:t>etc</w:t>
            </w:r>
            <w:proofErr w:type="spellEnd"/>
          </w:p>
        </w:tc>
        <w:tc>
          <w:tcPr>
            <w:tcW w:w="6096" w:type="dxa"/>
          </w:tcPr>
          <w:p w14:paraId="2E021633" w14:textId="237C9F73" w:rsidR="00C31D32" w:rsidRPr="00176F1A" w:rsidRDefault="001A3403" w:rsidP="004D3E05">
            <w:pPr>
              <w:pStyle w:val="Default"/>
              <w:jc w:val="center"/>
              <w:rPr>
                <w:i/>
                <w:iCs/>
              </w:rPr>
            </w:pPr>
            <w:r w:rsidRPr="00176F1A">
              <w:rPr>
                <w:i/>
                <w:iCs/>
              </w:rPr>
              <w:t>D</w:t>
            </w:r>
            <w:r w:rsidR="00C31D32" w:rsidRPr="00176F1A">
              <w:rPr>
                <w:i/>
                <w:iCs/>
              </w:rPr>
              <w:t>escrizione dei progetti</w:t>
            </w:r>
            <w:r w:rsidR="00886F31" w:rsidRPr="00176F1A">
              <w:rPr>
                <w:i/>
                <w:iCs/>
              </w:rPr>
              <w:t xml:space="preserve"> che pongono attenzione alla</w:t>
            </w:r>
            <w:r w:rsidR="00C31D32" w:rsidRPr="00176F1A">
              <w:rPr>
                <w:i/>
                <w:iCs/>
              </w:rPr>
              <w:t xml:space="preserve"> partecipazione </w:t>
            </w:r>
            <w:r w:rsidR="00886F31" w:rsidRPr="00176F1A">
              <w:rPr>
                <w:i/>
                <w:iCs/>
              </w:rPr>
              <w:t xml:space="preserve">e coinvolgimento concreto </w:t>
            </w:r>
            <w:r w:rsidR="00C31D32" w:rsidRPr="00176F1A">
              <w:rPr>
                <w:i/>
                <w:iCs/>
              </w:rPr>
              <w:t>delle persone con disabilità e le modalità di partecipazione</w:t>
            </w:r>
          </w:p>
        </w:tc>
      </w:tr>
      <w:tr w:rsidR="00C31D32" w:rsidRPr="0049616E" w14:paraId="6286BF6D" w14:textId="77777777" w:rsidTr="004D3E05">
        <w:tc>
          <w:tcPr>
            <w:tcW w:w="3397" w:type="dxa"/>
          </w:tcPr>
          <w:p w14:paraId="0C08C307" w14:textId="77777777" w:rsidR="00C31D32" w:rsidRPr="001419D2" w:rsidRDefault="00C31D32" w:rsidP="004D3E05">
            <w:pPr>
              <w:pStyle w:val="Default"/>
              <w:jc w:val="center"/>
              <w:rPr>
                <w:b/>
                <w:bCs/>
              </w:rPr>
            </w:pPr>
            <w:r w:rsidRPr="001419D2">
              <w:rPr>
                <w:b/>
              </w:rPr>
              <w:lastRenderedPageBreak/>
              <w:t>Progetti indirizzati al coinvolgimento dei ragazzi e delle famiglie con minori di 14 anni.</w:t>
            </w:r>
          </w:p>
        </w:tc>
        <w:tc>
          <w:tcPr>
            <w:tcW w:w="6096" w:type="dxa"/>
          </w:tcPr>
          <w:p w14:paraId="472E9E96" w14:textId="75A4D7CC" w:rsidR="00C31D32" w:rsidRPr="00176F1A" w:rsidRDefault="001A3403" w:rsidP="004D3E05">
            <w:pPr>
              <w:pStyle w:val="Default"/>
              <w:jc w:val="center"/>
              <w:rPr>
                <w:i/>
                <w:iCs/>
              </w:rPr>
            </w:pPr>
            <w:r w:rsidRPr="00176F1A">
              <w:rPr>
                <w:i/>
                <w:iCs/>
              </w:rPr>
              <w:t>D</w:t>
            </w:r>
            <w:r w:rsidR="00C31D32" w:rsidRPr="00176F1A">
              <w:rPr>
                <w:i/>
                <w:iCs/>
              </w:rPr>
              <w:t xml:space="preserve">escrizione </w:t>
            </w:r>
            <w:r w:rsidRPr="00176F1A">
              <w:rPr>
                <w:i/>
                <w:iCs/>
              </w:rPr>
              <w:t xml:space="preserve">circa la presenza di elementi obbligatori del Disciplinare per la richiesta del marchio Umbria Culture for Family </w:t>
            </w:r>
          </w:p>
        </w:tc>
      </w:tr>
    </w:tbl>
    <w:p w14:paraId="666A97C1" w14:textId="77777777" w:rsidR="00C31D32" w:rsidRPr="0049616E" w:rsidRDefault="00C31D32" w:rsidP="00C31D32">
      <w:pPr>
        <w:jc w:val="center"/>
        <w:rPr>
          <w:rFonts w:ascii="Arial" w:hAnsi="Arial" w:cs="Arial"/>
          <w:sz w:val="24"/>
          <w:szCs w:val="24"/>
        </w:rPr>
      </w:pPr>
    </w:p>
    <w:p w14:paraId="224CBB2E" w14:textId="77777777" w:rsidR="00C31D32" w:rsidRPr="0049616E" w:rsidRDefault="00C31D32" w:rsidP="00C31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616E">
        <w:rPr>
          <w:rFonts w:ascii="Arial" w:hAnsi="Arial" w:cs="Arial"/>
          <w:b/>
          <w:bCs/>
          <w:color w:val="000000"/>
          <w:sz w:val="24"/>
          <w:szCs w:val="24"/>
        </w:rPr>
        <w:t>IL REFERENTE OPERATIVO PER IL PROGETTO</w:t>
      </w:r>
      <w:r w:rsidRPr="0049616E">
        <w:rPr>
          <w:rFonts w:ascii="Arial" w:hAnsi="Arial" w:cs="Arial"/>
          <w:color w:val="000000"/>
          <w:sz w:val="24"/>
          <w:szCs w:val="24"/>
        </w:rPr>
        <w:t xml:space="preserve">: _________________________________________ </w:t>
      </w:r>
    </w:p>
    <w:p w14:paraId="18BDFBB5" w14:textId="77777777" w:rsidR="001419D2" w:rsidRDefault="00C31D32" w:rsidP="00C31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616E">
        <w:rPr>
          <w:rFonts w:ascii="Arial" w:hAnsi="Arial" w:cs="Arial"/>
          <w:color w:val="000000"/>
          <w:sz w:val="24"/>
          <w:szCs w:val="24"/>
        </w:rPr>
        <w:t>CONTATTI: e-mail __________</w:t>
      </w:r>
      <w:r>
        <w:rPr>
          <w:rFonts w:ascii="Arial" w:hAnsi="Arial" w:cs="Arial"/>
          <w:color w:val="000000"/>
          <w:sz w:val="24"/>
          <w:szCs w:val="24"/>
        </w:rPr>
        <w:t>________</w:t>
      </w:r>
      <w:r w:rsidRPr="0049616E">
        <w:rPr>
          <w:rFonts w:ascii="Arial" w:hAnsi="Arial" w:cs="Arial"/>
          <w:color w:val="000000"/>
          <w:sz w:val="24"/>
          <w:szCs w:val="24"/>
        </w:rPr>
        <w:t>_________________________</w:t>
      </w:r>
    </w:p>
    <w:p w14:paraId="74B5950C" w14:textId="4B6E102A" w:rsidR="00C31D32" w:rsidRPr="0049616E" w:rsidRDefault="00C31D32" w:rsidP="00C31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616E">
        <w:rPr>
          <w:rFonts w:ascii="Arial" w:hAnsi="Arial" w:cs="Arial"/>
          <w:color w:val="000000"/>
          <w:sz w:val="24"/>
          <w:szCs w:val="24"/>
        </w:rPr>
        <w:t xml:space="preserve">tel. ____________________ </w:t>
      </w:r>
    </w:p>
    <w:p w14:paraId="7523D62E" w14:textId="77777777" w:rsidR="00C31D32" w:rsidRDefault="00C31D32" w:rsidP="00C31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86F0B0D" w14:textId="77777777" w:rsidR="001419D2" w:rsidRDefault="001419D2" w:rsidP="00C31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DCA768" w14:textId="77777777" w:rsidR="00C31D32" w:rsidRPr="0049616E" w:rsidRDefault="00C31D32" w:rsidP="00C31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616E">
        <w:rPr>
          <w:rFonts w:ascii="Arial" w:hAnsi="Arial" w:cs="Arial"/>
          <w:color w:val="000000"/>
          <w:sz w:val="24"/>
          <w:szCs w:val="24"/>
        </w:rPr>
        <w:t xml:space="preserve">PEC ____________________________________ </w:t>
      </w:r>
    </w:p>
    <w:p w14:paraId="7E0F34FE" w14:textId="77777777" w:rsidR="00C31D32" w:rsidRDefault="00C31D32" w:rsidP="00C31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70E9FD" w14:textId="77777777" w:rsidR="00C31D32" w:rsidRPr="009C6F44" w:rsidRDefault="00C31D32" w:rsidP="00C31D32">
      <w:pPr>
        <w:rPr>
          <w:rFonts w:ascii="Arial" w:hAnsi="Arial" w:cs="Arial"/>
          <w:sz w:val="24"/>
          <w:szCs w:val="24"/>
        </w:rPr>
      </w:pPr>
      <w:r w:rsidRPr="009C6F44">
        <w:rPr>
          <w:rFonts w:ascii="Arial" w:hAnsi="Arial" w:cs="Arial"/>
          <w:color w:val="000000"/>
          <w:sz w:val="24"/>
          <w:szCs w:val="24"/>
        </w:rPr>
        <w:t>Luogo e data _________________</w:t>
      </w:r>
    </w:p>
    <w:p w14:paraId="3045D69A" w14:textId="77777777" w:rsidR="009C6F44" w:rsidRPr="005D275F" w:rsidRDefault="009C6F44" w:rsidP="009C6F44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color w:val="000000"/>
        </w:rPr>
      </w:pPr>
    </w:p>
    <w:p w14:paraId="02468F8A" w14:textId="77777777" w:rsidR="009C6F44" w:rsidRPr="005D275F" w:rsidRDefault="009C6F44" w:rsidP="009C6F44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color w:val="000000"/>
        </w:rPr>
      </w:pPr>
      <w:r w:rsidRPr="005D275F">
        <w:rPr>
          <w:rFonts w:ascii="Arial" w:hAnsi="Arial" w:cs="Arial"/>
          <w:color w:val="000000"/>
        </w:rPr>
        <w:t xml:space="preserve">Firma del legale rappresentante </w:t>
      </w:r>
    </w:p>
    <w:p w14:paraId="67FD6072" w14:textId="77777777" w:rsidR="009C6F44" w:rsidRPr="006D2CC1" w:rsidRDefault="009C6F44" w:rsidP="009C6F44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color w:val="000000"/>
          <w:sz w:val="24"/>
          <w:szCs w:val="24"/>
        </w:rPr>
      </w:pPr>
      <w:r w:rsidRPr="006D2CC1">
        <w:rPr>
          <w:rFonts w:ascii="Arial" w:hAnsi="Arial" w:cs="Arial"/>
          <w:color w:val="000000"/>
          <w:sz w:val="24"/>
          <w:szCs w:val="24"/>
        </w:rPr>
        <w:t xml:space="preserve">___________________________________ </w:t>
      </w:r>
    </w:p>
    <w:p w14:paraId="551B0249" w14:textId="7808F82E" w:rsidR="00915883" w:rsidRDefault="00915883"/>
    <w:bookmarkEnd w:id="0"/>
    <w:sectPr w:rsidR="00915883" w:rsidSect="007C44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33C8" w14:textId="77777777" w:rsidR="00AC44DA" w:rsidRDefault="00AC44DA" w:rsidP="00835C02">
      <w:pPr>
        <w:spacing w:after="0" w:line="240" w:lineRule="auto"/>
      </w:pPr>
      <w:r>
        <w:separator/>
      </w:r>
    </w:p>
  </w:endnote>
  <w:endnote w:type="continuationSeparator" w:id="0">
    <w:p w14:paraId="73E0C94D" w14:textId="77777777" w:rsidR="00AC44DA" w:rsidRDefault="00AC44DA" w:rsidP="0083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D3E7" w14:textId="77777777" w:rsidR="0015214D" w:rsidRDefault="001521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085719"/>
      <w:docPartObj>
        <w:docPartGallery w:val="Page Numbers (Bottom of Page)"/>
        <w:docPartUnique/>
      </w:docPartObj>
    </w:sdtPr>
    <w:sdtEndPr/>
    <w:sdtContent>
      <w:p w14:paraId="12698B9F" w14:textId="7C62FB7B" w:rsidR="0015214D" w:rsidRDefault="001521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2A2">
          <w:rPr>
            <w:noProof/>
          </w:rPr>
          <w:t>45</w:t>
        </w:r>
        <w:r>
          <w:fldChar w:fldCharType="end"/>
        </w:r>
      </w:p>
    </w:sdtContent>
  </w:sdt>
  <w:p w14:paraId="7DC6FAE2" w14:textId="77777777" w:rsidR="0015214D" w:rsidRDefault="001521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775" w14:textId="77777777" w:rsidR="0015214D" w:rsidRDefault="001521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902F" w14:textId="77777777" w:rsidR="00AC44DA" w:rsidRDefault="00AC44DA" w:rsidP="00835C02">
      <w:pPr>
        <w:spacing w:after="0" w:line="240" w:lineRule="auto"/>
      </w:pPr>
      <w:r>
        <w:separator/>
      </w:r>
    </w:p>
  </w:footnote>
  <w:footnote w:type="continuationSeparator" w:id="0">
    <w:p w14:paraId="31CF1CB9" w14:textId="77777777" w:rsidR="00AC44DA" w:rsidRDefault="00AC44DA" w:rsidP="00835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6980" w14:textId="77777777" w:rsidR="0015214D" w:rsidRDefault="001521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E166" w14:textId="77777777" w:rsidR="0015214D" w:rsidRDefault="001521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5D65" w14:textId="77777777" w:rsidR="0015214D" w:rsidRDefault="001521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A7F"/>
    <w:multiLevelType w:val="hybridMultilevel"/>
    <w:tmpl w:val="C9EE38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33207"/>
    <w:multiLevelType w:val="hybridMultilevel"/>
    <w:tmpl w:val="D9FC379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1E1555"/>
    <w:multiLevelType w:val="hybridMultilevel"/>
    <w:tmpl w:val="27C6621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68371B"/>
    <w:multiLevelType w:val="hybridMultilevel"/>
    <w:tmpl w:val="A296E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04BA"/>
    <w:multiLevelType w:val="hybridMultilevel"/>
    <w:tmpl w:val="1FE4AE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23371A"/>
    <w:multiLevelType w:val="hybridMultilevel"/>
    <w:tmpl w:val="2DA815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52121"/>
    <w:multiLevelType w:val="hybridMultilevel"/>
    <w:tmpl w:val="4EEC03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D5137"/>
    <w:multiLevelType w:val="hybridMultilevel"/>
    <w:tmpl w:val="C92C2EBE"/>
    <w:lvl w:ilvl="0" w:tplc="1BDAF7A4">
      <w:start w:val="1"/>
      <w:numFmt w:val="bullet"/>
      <w:lvlText w:val=""/>
      <w:lvlJc w:val="left"/>
      <w:pPr>
        <w:ind w:left="360" w:hanging="360"/>
      </w:pPr>
      <w:rPr>
        <w:rFonts w:ascii="Wingdings 2" w:eastAsia="Calibri" w:hAnsi="Wingdings 2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77708"/>
    <w:multiLevelType w:val="hybridMultilevel"/>
    <w:tmpl w:val="7682D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012AC"/>
    <w:multiLevelType w:val="hybridMultilevel"/>
    <w:tmpl w:val="2670004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5094B"/>
    <w:multiLevelType w:val="hybridMultilevel"/>
    <w:tmpl w:val="9FFC2FDC"/>
    <w:lvl w:ilvl="0" w:tplc="6F7ECF82">
      <w:numFmt w:val="bullet"/>
      <w:lvlText w:val="-"/>
      <w:lvlJc w:val="left"/>
      <w:pPr>
        <w:ind w:left="1068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5F60E2"/>
    <w:multiLevelType w:val="hybridMultilevel"/>
    <w:tmpl w:val="6F22E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062AF"/>
    <w:multiLevelType w:val="hybridMultilevel"/>
    <w:tmpl w:val="37CC1718"/>
    <w:lvl w:ilvl="0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4" w15:restartNumberingAfterBreak="0">
    <w:nsid w:val="3D2F65E2"/>
    <w:multiLevelType w:val="hybridMultilevel"/>
    <w:tmpl w:val="5A7008DA"/>
    <w:lvl w:ilvl="0" w:tplc="1090B48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07" w:hanging="360"/>
      </w:pPr>
    </w:lvl>
    <w:lvl w:ilvl="2" w:tplc="0410001B" w:tentative="1">
      <w:start w:val="1"/>
      <w:numFmt w:val="lowerRoman"/>
      <w:lvlText w:val="%3."/>
      <w:lvlJc w:val="right"/>
      <w:pPr>
        <w:ind w:left="2127" w:hanging="180"/>
      </w:pPr>
    </w:lvl>
    <w:lvl w:ilvl="3" w:tplc="0410000F" w:tentative="1">
      <w:start w:val="1"/>
      <w:numFmt w:val="decimal"/>
      <w:lvlText w:val="%4."/>
      <w:lvlJc w:val="left"/>
      <w:pPr>
        <w:ind w:left="2847" w:hanging="360"/>
      </w:pPr>
    </w:lvl>
    <w:lvl w:ilvl="4" w:tplc="04100019" w:tentative="1">
      <w:start w:val="1"/>
      <w:numFmt w:val="lowerLetter"/>
      <w:lvlText w:val="%5."/>
      <w:lvlJc w:val="left"/>
      <w:pPr>
        <w:ind w:left="3567" w:hanging="360"/>
      </w:pPr>
    </w:lvl>
    <w:lvl w:ilvl="5" w:tplc="0410001B" w:tentative="1">
      <w:start w:val="1"/>
      <w:numFmt w:val="lowerRoman"/>
      <w:lvlText w:val="%6."/>
      <w:lvlJc w:val="right"/>
      <w:pPr>
        <w:ind w:left="4287" w:hanging="180"/>
      </w:pPr>
    </w:lvl>
    <w:lvl w:ilvl="6" w:tplc="0410000F" w:tentative="1">
      <w:start w:val="1"/>
      <w:numFmt w:val="decimal"/>
      <w:lvlText w:val="%7."/>
      <w:lvlJc w:val="left"/>
      <w:pPr>
        <w:ind w:left="5007" w:hanging="360"/>
      </w:pPr>
    </w:lvl>
    <w:lvl w:ilvl="7" w:tplc="04100019" w:tentative="1">
      <w:start w:val="1"/>
      <w:numFmt w:val="lowerLetter"/>
      <w:lvlText w:val="%8."/>
      <w:lvlJc w:val="left"/>
      <w:pPr>
        <w:ind w:left="5727" w:hanging="360"/>
      </w:pPr>
    </w:lvl>
    <w:lvl w:ilvl="8" w:tplc="0410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5" w15:restartNumberingAfterBreak="0">
    <w:nsid w:val="3DC0344C"/>
    <w:multiLevelType w:val="hybridMultilevel"/>
    <w:tmpl w:val="CC2A06CE"/>
    <w:lvl w:ilvl="0" w:tplc="46465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2F01"/>
    <w:multiLevelType w:val="hybridMultilevel"/>
    <w:tmpl w:val="25F69F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807CF7"/>
    <w:multiLevelType w:val="hybridMultilevel"/>
    <w:tmpl w:val="D99CF1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F0028"/>
    <w:multiLevelType w:val="hybridMultilevel"/>
    <w:tmpl w:val="355C63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6139D"/>
    <w:multiLevelType w:val="hybridMultilevel"/>
    <w:tmpl w:val="340C01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04C91"/>
    <w:multiLevelType w:val="hybridMultilevel"/>
    <w:tmpl w:val="C00C112E"/>
    <w:lvl w:ilvl="0" w:tplc="72140B6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27F63"/>
    <w:multiLevelType w:val="hybridMultilevel"/>
    <w:tmpl w:val="B65A0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133985"/>
    <w:multiLevelType w:val="hybridMultilevel"/>
    <w:tmpl w:val="CF50CB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B4537"/>
    <w:multiLevelType w:val="hybridMultilevel"/>
    <w:tmpl w:val="E1C60AB6"/>
    <w:lvl w:ilvl="0" w:tplc="25602C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34601"/>
    <w:multiLevelType w:val="hybridMultilevel"/>
    <w:tmpl w:val="B8926EF4"/>
    <w:lvl w:ilvl="0" w:tplc="3CE486E2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B65AD"/>
    <w:multiLevelType w:val="hybridMultilevel"/>
    <w:tmpl w:val="C0807050"/>
    <w:lvl w:ilvl="0" w:tplc="5F14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57046"/>
    <w:multiLevelType w:val="hybridMultilevel"/>
    <w:tmpl w:val="13005B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E446EB"/>
    <w:multiLevelType w:val="hybridMultilevel"/>
    <w:tmpl w:val="C7A82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43762"/>
    <w:multiLevelType w:val="hybridMultilevel"/>
    <w:tmpl w:val="D7AA4E3E"/>
    <w:lvl w:ilvl="0" w:tplc="D2CE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ADF"/>
    <w:multiLevelType w:val="hybridMultilevel"/>
    <w:tmpl w:val="76D07AB0"/>
    <w:lvl w:ilvl="0" w:tplc="5942A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34942"/>
    <w:multiLevelType w:val="hybridMultilevel"/>
    <w:tmpl w:val="89864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7E27A0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C73DD"/>
    <w:multiLevelType w:val="hybridMultilevel"/>
    <w:tmpl w:val="0F487B56"/>
    <w:lvl w:ilvl="0" w:tplc="80083E2E">
      <w:numFmt w:val="bullet"/>
      <w:lvlText w:val="-"/>
      <w:lvlJc w:val="left"/>
      <w:pPr>
        <w:ind w:left="-763" w:hanging="360"/>
      </w:pPr>
      <w:rPr>
        <w:rFonts w:ascii="Calibri" w:eastAsia="Calibri" w:hAnsi="Calibri" w:cs="Times New Roman" w:hint="default"/>
      </w:rPr>
    </w:lvl>
    <w:lvl w:ilvl="1" w:tplc="E696B760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04100015">
      <w:start w:val="1"/>
      <w:numFmt w:val="upp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0410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465C979E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0AF49F34">
      <w:start w:val="1"/>
      <w:numFmt w:val="lowerLetter"/>
      <w:lvlText w:val="%7)"/>
      <w:lvlJc w:val="left"/>
      <w:pPr>
        <w:ind w:left="3557" w:hanging="360"/>
      </w:pPr>
      <w:rPr>
        <w:rFonts w:hint="default"/>
      </w:rPr>
    </w:lvl>
    <w:lvl w:ilvl="7" w:tplc="1BDAF7A4">
      <w:start w:val="1"/>
      <w:numFmt w:val="bullet"/>
      <w:lvlText w:val=""/>
      <w:lvlJc w:val="left"/>
      <w:pPr>
        <w:ind w:left="4277" w:hanging="360"/>
      </w:pPr>
      <w:rPr>
        <w:rFonts w:ascii="Wingdings 2" w:eastAsia="Calibri" w:hAnsi="Wingdings 2" w:cs="Arial" w:hint="default"/>
      </w:rPr>
    </w:lvl>
    <w:lvl w:ilvl="8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3" w15:restartNumberingAfterBreak="0">
    <w:nsid w:val="625B7E62"/>
    <w:multiLevelType w:val="hybridMultilevel"/>
    <w:tmpl w:val="29CCEF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90A12"/>
    <w:multiLevelType w:val="hybridMultilevel"/>
    <w:tmpl w:val="1032AF72"/>
    <w:lvl w:ilvl="0" w:tplc="80801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A2D11"/>
    <w:multiLevelType w:val="hybridMultilevel"/>
    <w:tmpl w:val="2662D752"/>
    <w:lvl w:ilvl="0" w:tplc="04100017">
      <w:start w:val="1"/>
      <w:numFmt w:val="lowerLetter"/>
      <w:lvlText w:val="%1)"/>
      <w:lvlJc w:val="left"/>
      <w:pPr>
        <w:ind w:left="-763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FFFFFFFF">
      <w:start w:val="1"/>
      <w:numFmt w:val="upp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FFFFFFFF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FFFFFFFF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FFFFFFFF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FFFFFFFF">
      <w:start w:val="1"/>
      <w:numFmt w:val="lowerLetter"/>
      <w:lvlText w:val="%7)"/>
      <w:lvlJc w:val="left"/>
      <w:pPr>
        <w:ind w:left="3557" w:hanging="360"/>
      </w:pPr>
      <w:rPr>
        <w:rFonts w:hint="default"/>
      </w:rPr>
    </w:lvl>
    <w:lvl w:ilvl="7" w:tplc="FFFFFFFF">
      <w:start w:val="1"/>
      <w:numFmt w:val="bullet"/>
      <w:lvlText w:val=""/>
      <w:lvlJc w:val="left"/>
      <w:pPr>
        <w:ind w:left="4277" w:hanging="360"/>
      </w:pPr>
      <w:rPr>
        <w:rFonts w:ascii="Wingdings 2" w:eastAsia="Calibri" w:hAnsi="Wingdings 2" w:cs="Arial" w:hint="default"/>
      </w:rPr>
    </w:lvl>
    <w:lvl w:ilvl="8" w:tplc="FFFFFFFF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6" w15:restartNumberingAfterBreak="0">
    <w:nsid w:val="698C7404"/>
    <w:multiLevelType w:val="hybridMultilevel"/>
    <w:tmpl w:val="30D4C440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0B">
      <w:start w:val="1"/>
      <w:numFmt w:val="bullet"/>
      <w:lvlText w:val=""/>
      <w:lvlJc w:val="left"/>
      <w:pPr>
        <w:ind w:left="1658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7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3636BF"/>
    <w:multiLevelType w:val="hybridMultilevel"/>
    <w:tmpl w:val="1FE4AE2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DB80809"/>
    <w:multiLevelType w:val="hybridMultilevel"/>
    <w:tmpl w:val="DE6ED0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F91420"/>
    <w:multiLevelType w:val="hybridMultilevel"/>
    <w:tmpl w:val="9C1C8D06"/>
    <w:lvl w:ilvl="0" w:tplc="A05EA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30001"/>
    <w:multiLevelType w:val="hybridMultilevel"/>
    <w:tmpl w:val="C6D0AFD4"/>
    <w:lvl w:ilvl="0" w:tplc="E696B760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334576C"/>
    <w:multiLevelType w:val="hybridMultilevel"/>
    <w:tmpl w:val="12E6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E5337"/>
    <w:multiLevelType w:val="hybridMultilevel"/>
    <w:tmpl w:val="7136A80C"/>
    <w:lvl w:ilvl="0" w:tplc="B4C6A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63567"/>
    <w:multiLevelType w:val="hybridMultilevel"/>
    <w:tmpl w:val="B970877E"/>
    <w:lvl w:ilvl="0" w:tplc="80083E2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177762">
    <w:abstractNumId w:val="1"/>
  </w:num>
  <w:num w:numId="2" w16cid:durableId="813522634">
    <w:abstractNumId w:val="42"/>
  </w:num>
  <w:num w:numId="3" w16cid:durableId="1287737574">
    <w:abstractNumId w:val="32"/>
  </w:num>
  <w:num w:numId="4" w16cid:durableId="1776945830">
    <w:abstractNumId w:val="14"/>
  </w:num>
  <w:num w:numId="5" w16cid:durableId="1923445976">
    <w:abstractNumId w:val="12"/>
  </w:num>
  <w:num w:numId="6" w16cid:durableId="530805835">
    <w:abstractNumId w:val="8"/>
  </w:num>
  <w:num w:numId="7" w16cid:durableId="378163160">
    <w:abstractNumId w:val="13"/>
  </w:num>
  <w:num w:numId="8" w16cid:durableId="1938518868">
    <w:abstractNumId w:val="24"/>
  </w:num>
  <w:num w:numId="9" w16cid:durableId="1348601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5828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545620">
    <w:abstractNumId w:val="10"/>
  </w:num>
  <w:num w:numId="12" w16cid:durableId="644744609">
    <w:abstractNumId w:val="30"/>
  </w:num>
  <w:num w:numId="13" w16cid:durableId="466436455">
    <w:abstractNumId w:val="20"/>
  </w:num>
  <w:num w:numId="14" w16cid:durableId="4386454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1859793">
    <w:abstractNumId w:val="41"/>
  </w:num>
  <w:num w:numId="16" w16cid:durableId="18014121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2964648">
    <w:abstractNumId w:val="39"/>
  </w:num>
  <w:num w:numId="18" w16cid:durableId="2088454671">
    <w:abstractNumId w:val="19"/>
  </w:num>
  <w:num w:numId="19" w16cid:durableId="1309552251">
    <w:abstractNumId w:val="21"/>
  </w:num>
  <w:num w:numId="20" w16cid:durableId="782722712">
    <w:abstractNumId w:val="0"/>
  </w:num>
  <w:num w:numId="21" w16cid:durableId="1870795759">
    <w:abstractNumId w:val="29"/>
  </w:num>
  <w:num w:numId="22" w16cid:durableId="1050037752">
    <w:abstractNumId w:val="15"/>
  </w:num>
  <w:num w:numId="23" w16cid:durableId="1224491160">
    <w:abstractNumId w:val="34"/>
  </w:num>
  <w:num w:numId="24" w16cid:durableId="591813269">
    <w:abstractNumId w:val="43"/>
  </w:num>
  <w:num w:numId="25" w16cid:durableId="1296712312">
    <w:abstractNumId w:val="40"/>
  </w:num>
  <w:num w:numId="26" w16cid:durableId="1591045539">
    <w:abstractNumId w:val="28"/>
  </w:num>
  <w:num w:numId="27" w16cid:durableId="689843608">
    <w:abstractNumId w:val="36"/>
  </w:num>
  <w:num w:numId="28" w16cid:durableId="639919408">
    <w:abstractNumId w:val="25"/>
  </w:num>
  <w:num w:numId="29" w16cid:durableId="627007762">
    <w:abstractNumId w:val="9"/>
  </w:num>
  <w:num w:numId="30" w16cid:durableId="578364118">
    <w:abstractNumId w:val="26"/>
  </w:num>
  <w:num w:numId="31" w16cid:durableId="485165928">
    <w:abstractNumId w:val="27"/>
  </w:num>
  <w:num w:numId="32" w16cid:durableId="1224676704">
    <w:abstractNumId w:val="3"/>
  </w:num>
  <w:num w:numId="33" w16cid:durableId="348335897">
    <w:abstractNumId w:val="11"/>
  </w:num>
  <w:num w:numId="34" w16cid:durableId="1313832337">
    <w:abstractNumId w:val="44"/>
  </w:num>
  <w:num w:numId="35" w16cid:durableId="23409878">
    <w:abstractNumId w:val="4"/>
  </w:num>
  <w:num w:numId="36" w16cid:durableId="1985306218">
    <w:abstractNumId w:val="33"/>
  </w:num>
  <w:num w:numId="37" w16cid:durableId="604268987">
    <w:abstractNumId w:val="38"/>
  </w:num>
  <w:num w:numId="38" w16cid:durableId="101729545">
    <w:abstractNumId w:val="22"/>
  </w:num>
  <w:num w:numId="39" w16cid:durableId="1433815255">
    <w:abstractNumId w:val="6"/>
  </w:num>
  <w:num w:numId="40" w16cid:durableId="87429165">
    <w:abstractNumId w:val="2"/>
  </w:num>
  <w:num w:numId="41" w16cid:durableId="843477391">
    <w:abstractNumId w:val="18"/>
  </w:num>
  <w:num w:numId="42" w16cid:durableId="244462610">
    <w:abstractNumId w:val="7"/>
  </w:num>
  <w:num w:numId="43" w16cid:durableId="1957711068">
    <w:abstractNumId w:val="5"/>
  </w:num>
  <w:num w:numId="44" w16cid:durableId="1907109683">
    <w:abstractNumId w:val="17"/>
  </w:num>
  <w:num w:numId="45" w16cid:durableId="655378650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11"/>
    <w:rsid w:val="00010EB2"/>
    <w:rsid w:val="00014C88"/>
    <w:rsid w:val="00016C85"/>
    <w:rsid w:val="00024C33"/>
    <w:rsid w:val="00036165"/>
    <w:rsid w:val="00036C60"/>
    <w:rsid w:val="000473B4"/>
    <w:rsid w:val="000478CB"/>
    <w:rsid w:val="00047A6C"/>
    <w:rsid w:val="00047A97"/>
    <w:rsid w:val="000522FA"/>
    <w:rsid w:val="0005239A"/>
    <w:rsid w:val="000531C6"/>
    <w:rsid w:val="00061497"/>
    <w:rsid w:val="00063941"/>
    <w:rsid w:val="000639A2"/>
    <w:rsid w:val="0007307A"/>
    <w:rsid w:val="0007531E"/>
    <w:rsid w:val="00077300"/>
    <w:rsid w:val="00082210"/>
    <w:rsid w:val="000A1141"/>
    <w:rsid w:val="000A4F61"/>
    <w:rsid w:val="000A5270"/>
    <w:rsid w:val="000B15F5"/>
    <w:rsid w:val="000B5D0A"/>
    <w:rsid w:val="000B7FBA"/>
    <w:rsid w:val="000C2D24"/>
    <w:rsid w:val="000C30D5"/>
    <w:rsid w:val="000D0445"/>
    <w:rsid w:val="000F0DBF"/>
    <w:rsid w:val="000F29C5"/>
    <w:rsid w:val="000F2F46"/>
    <w:rsid w:val="001029EE"/>
    <w:rsid w:val="00132C23"/>
    <w:rsid w:val="00136E0B"/>
    <w:rsid w:val="001419D2"/>
    <w:rsid w:val="0015214D"/>
    <w:rsid w:val="0015652A"/>
    <w:rsid w:val="00162A7A"/>
    <w:rsid w:val="00167949"/>
    <w:rsid w:val="00167EB4"/>
    <w:rsid w:val="00170397"/>
    <w:rsid w:val="00173850"/>
    <w:rsid w:val="00176F1A"/>
    <w:rsid w:val="00184E96"/>
    <w:rsid w:val="00191F8C"/>
    <w:rsid w:val="001A3403"/>
    <w:rsid w:val="001A5EF4"/>
    <w:rsid w:val="001A6A2D"/>
    <w:rsid w:val="001C40F0"/>
    <w:rsid w:val="001C4E61"/>
    <w:rsid w:val="001C6136"/>
    <w:rsid w:val="001F1A31"/>
    <w:rsid w:val="0023480D"/>
    <w:rsid w:val="00244D51"/>
    <w:rsid w:val="002501F4"/>
    <w:rsid w:val="00251D29"/>
    <w:rsid w:val="002540D9"/>
    <w:rsid w:val="00255169"/>
    <w:rsid w:val="00260C32"/>
    <w:rsid w:val="00272747"/>
    <w:rsid w:val="00296884"/>
    <w:rsid w:val="002A55C1"/>
    <w:rsid w:val="002A7975"/>
    <w:rsid w:val="002B0552"/>
    <w:rsid w:val="002B45B9"/>
    <w:rsid w:val="002E0A61"/>
    <w:rsid w:val="002E1135"/>
    <w:rsid w:val="002E49B0"/>
    <w:rsid w:val="002E75E5"/>
    <w:rsid w:val="002F2A0C"/>
    <w:rsid w:val="003036B2"/>
    <w:rsid w:val="00304A8F"/>
    <w:rsid w:val="00306E80"/>
    <w:rsid w:val="00307B85"/>
    <w:rsid w:val="00314307"/>
    <w:rsid w:val="003253A8"/>
    <w:rsid w:val="003445A1"/>
    <w:rsid w:val="00347E0A"/>
    <w:rsid w:val="00356662"/>
    <w:rsid w:val="0035753C"/>
    <w:rsid w:val="00357FD0"/>
    <w:rsid w:val="00360425"/>
    <w:rsid w:val="00361664"/>
    <w:rsid w:val="00371194"/>
    <w:rsid w:val="00371512"/>
    <w:rsid w:val="003720AD"/>
    <w:rsid w:val="00373BF4"/>
    <w:rsid w:val="00374452"/>
    <w:rsid w:val="0038049B"/>
    <w:rsid w:val="0039122C"/>
    <w:rsid w:val="003C07BA"/>
    <w:rsid w:val="003C42D7"/>
    <w:rsid w:val="003E14F0"/>
    <w:rsid w:val="003E1DF1"/>
    <w:rsid w:val="003F00E6"/>
    <w:rsid w:val="003F4108"/>
    <w:rsid w:val="003F492B"/>
    <w:rsid w:val="003F516E"/>
    <w:rsid w:val="00402F53"/>
    <w:rsid w:val="004068C1"/>
    <w:rsid w:val="00416C28"/>
    <w:rsid w:val="00427620"/>
    <w:rsid w:val="00431334"/>
    <w:rsid w:val="0043326B"/>
    <w:rsid w:val="00447E8D"/>
    <w:rsid w:val="004508EB"/>
    <w:rsid w:val="00465388"/>
    <w:rsid w:val="00467FFC"/>
    <w:rsid w:val="00487BF2"/>
    <w:rsid w:val="00491927"/>
    <w:rsid w:val="00492DA8"/>
    <w:rsid w:val="004B0FA9"/>
    <w:rsid w:val="004B28B7"/>
    <w:rsid w:val="004C64B7"/>
    <w:rsid w:val="004D3E05"/>
    <w:rsid w:val="004D606E"/>
    <w:rsid w:val="004E359B"/>
    <w:rsid w:val="005012E5"/>
    <w:rsid w:val="005215EF"/>
    <w:rsid w:val="00524309"/>
    <w:rsid w:val="00527F42"/>
    <w:rsid w:val="00534674"/>
    <w:rsid w:val="00535CD2"/>
    <w:rsid w:val="00542B14"/>
    <w:rsid w:val="00570CB4"/>
    <w:rsid w:val="00582FD3"/>
    <w:rsid w:val="00583074"/>
    <w:rsid w:val="00587AD3"/>
    <w:rsid w:val="005927B4"/>
    <w:rsid w:val="00593984"/>
    <w:rsid w:val="00595BF0"/>
    <w:rsid w:val="00596943"/>
    <w:rsid w:val="005A7421"/>
    <w:rsid w:val="005B29ED"/>
    <w:rsid w:val="005B2C4B"/>
    <w:rsid w:val="005B3F6E"/>
    <w:rsid w:val="005C4008"/>
    <w:rsid w:val="005C72F5"/>
    <w:rsid w:val="005E066C"/>
    <w:rsid w:val="005E2742"/>
    <w:rsid w:val="005E3E3D"/>
    <w:rsid w:val="005F0465"/>
    <w:rsid w:val="005F0DB8"/>
    <w:rsid w:val="005F36E1"/>
    <w:rsid w:val="00605084"/>
    <w:rsid w:val="0061317E"/>
    <w:rsid w:val="006138F3"/>
    <w:rsid w:val="00614612"/>
    <w:rsid w:val="0062222D"/>
    <w:rsid w:val="00623E2F"/>
    <w:rsid w:val="0062450E"/>
    <w:rsid w:val="00634415"/>
    <w:rsid w:val="006503ED"/>
    <w:rsid w:val="0065077C"/>
    <w:rsid w:val="00651D39"/>
    <w:rsid w:val="00652742"/>
    <w:rsid w:val="006527AD"/>
    <w:rsid w:val="00661720"/>
    <w:rsid w:val="006636A2"/>
    <w:rsid w:val="006770BC"/>
    <w:rsid w:val="00683D9A"/>
    <w:rsid w:val="006B1732"/>
    <w:rsid w:val="006C1821"/>
    <w:rsid w:val="006C5D00"/>
    <w:rsid w:val="006D424E"/>
    <w:rsid w:val="006E2211"/>
    <w:rsid w:val="0070083F"/>
    <w:rsid w:val="00711CF1"/>
    <w:rsid w:val="007253CA"/>
    <w:rsid w:val="0073363D"/>
    <w:rsid w:val="00735D6F"/>
    <w:rsid w:val="007361D7"/>
    <w:rsid w:val="00737F43"/>
    <w:rsid w:val="0074223E"/>
    <w:rsid w:val="00757013"/>
    <w:rsid w:val="00761913"/>
    <w:rsid w:val="0077760C"/>
    <w:rsid w:val="00781892"/>
    <w:rsid w:val="00786C40"/>
    <w:rsid w:val="007A4E35"/>
    <w:rsid w:val="007B74F7"/>
    <w:rsid w:val="007C431C"/>
    <w:rsid w:val="007C44E0"/>
    <w:rsid w:val="007D4CB4"/>
    <w:rsid w:val="007D5708"/>
    <w:rsid w:val="007D5C81"/>
    <w:rsid w:val="007E374D"/>
    <w:rsid w:val="007E6F7B"/>
    <w:rsid w:val="007F7B20"/>
    <w:rsid w:val="00803AF9"/>
    <w:rsid w:val="00812DC2"/>
    <w:rsid w:val="0081552C"/>
    <w:rsid w:val="00815DD2"/>
    <w:rsid w:val="00815F6A"/>
    <w:rsid w:val="00817A88"/>
    <w:rsid w:val="00824151"/>
    <w:rsid w:val="00831BAF"/>
    <w:rsid w:val="00835C02"/>
    <w:rsid w:val="00852ED7"/>
    <w:rsid w:val="008557D8"/>
    <w:rsid w:val="00862574"/>
    <w:rsid w:val="00863812"/>
    <w:rsid w:val="00864F35"/>
    <w:rsid w:val="00870442"/>
    <w:rsid w:val="00882249"/>
    <w:rsid w:val="00885531"/>
    <w:rsid w:val="0088609A"/>
    <w:rsid w:val="00886F31"/>
    <w:rsid w:val="00892821"/>
    <w:rsid w:val="00893A6B"/>
    <w:rsid w:val="008A129D"/>
    <w:rsid w:val="008D412C"/>
    <w:rsid w:val="008D6031"/>
    <w:rsid w:val="008E6455"/>
    <w:rsid w:val="008F18CB"/>
    <w:rsid w:val="008F69A4"/>
    <w:rsid w:val="00915883"/>
    <w:rsid w:val="009228C3"/>
    <w:rsid w:val="009321CD"/>
    <w:rsid w:val="0093774F"/>
    <w:rsid w:val="009427BA"/>
    <w:rsid w:val="00954707"/>
    <w:rsid w:val="009548CC"/>
    <w:rsid w:val="00956BDA"/>
    <w:rsid w:val="00962407"/>
    <w:rsid w:val="009642A2"/>
    <w:rsid w:val="00983AF8"/>
    <w:rsid w:val="00996B10"/>
    <w:rsid w:val="009A15ED"/>
    <w:rsid w:val="009A774A"/>
    <w:rsid w:val="009B3335"/>
    <w:rsid w:val="009C1021"/>
    <w:rsid w:val="009C302F"/>
    <w:rsid w:val="009C4BFD"/>
    <w:rsid w:val="009C6F44"/>
    <w:rsid w:val="009D1255"/>
    <w:rsid w:val="009D2A9B"/>
    <w:rsid w:val="009E14AD"/>
    <w:rsid w:val="009F1E5B"/>
    <w:rsid w:val="009F4BC0"/>
    <w:rsid w:val="00A41216"/>
    <w:rsid w:val="00A4308B"/>
    <w:rsid w:val="00A46BD8"/>
    <w:rsid w:val="00A56F0E"/>
    <w:rsid w:val="00A60F0B"/>
    <w:rsid w:val="00A66D11"/>
    <w:rsid w:val="00A67F74"/>
    <w:rsid w:val="00A81BA4"/>
    <w:rsid w:val="00A94E94"/>
    <w:rsid w:val="00A9585D"/>
    <w:rsid w:val="00AA3D1F"/>
    <w:rsid w:val="00AB3147"/>
    <w:rsid w:val="00AC0692"/>
    <w:rsid w:val="00AC44DA"/>
    <w:rsid w:val="00AC515E"/>
    <w:rsid w:val="00AC6564"/>
    <w:rsid w:val="00AD0E9B"/>
    <w:rsid w:val="00AD12A1"/>
    <w:rsid w:val="00AD66C9"/>
    <w:rsid w:val="00AE02B0"/>
    <w:rsid w:val="00AE2FAB"/>
    <w:rsid w:val="00AE622F"/>
    <w:rsid w:val="00AE7A93"/>
    <w:rsid w:val="00AF1B3A"/>
    <w:rsid w:val="00AF4398"/>
    <w:rsid w:val="00AF6534"/>
    <w:rsid w:val="00B0212A"/>
    <w:rsid w:val="00B0396E"/>
    <w:rsid w:val="00B06D79"/>
    <w:rsid w:val="00B1195C"/>
    <w:rsid w:val="00B13925"/>
    <w:rsid w:val="00B25595"/>
    <w:rsid w:val="00B3367D"/>
    <w:rsid w:val="00B3619F"/>
    <w:rsid w:val="00B3740F"/>
    <w:rsid w:val="00B535CB"/>
    <w:rsid w:val="00B61A6B"/>
    <w:rsid w:val="00B67217"/>
    <w:rsid w:val="00B949AF"/>
    <w:rsid w:val="00BA0132"/>
    <w:rsid w:val="00BA09E6"/>
    <w:rsid w:val="00BA20A4"/>
    <w:rsid w:val="00BA6361"/>
    <w:rsid w:val="00BA7D60"/>
    <w:rsid w:val="00BB021D"/>
    <w:rsid w:val="00BC0170"/>
    <w:rsid w:val="00BC669B"/>
    <w:rsid w:val="00BD7B75"/>
    <w:rsid w:val="00BF06B3"/>
    <w:rsid w:val="00C019CC"/>
    <w:rsid w:val="00C040BA"/>
    <w:rsid w:val="00C0670A"/>
    <w:rsid w:val="00C21947"/>
    <w:rsid w:val="00C30EB4"/>
    <w:rsid w:val="00C31307"/>
    <w:rsid w:val="00C31D32"/>
    <w:rsid w:val="00C32A57"/>
    <w:rsid w:val="00C331A6"/>
    <w:rsid w:val="00C51C4A"/>
    <w:rsid w:val="00C53A5F"/>
    <w:rsid w:val="00C61DB0"/>
    <w:rsid w:val="00C66455"/>
    <w:rsid w:val="00C82B76"/>
    <w:rsid w:val="00CB126E"/>
    <w:rsid w:val="00CB2D8D"/>
    <w:rsid w:val="00CB46D6"/>
    <w:rsid w:val="00CC1998"/>
    <w:rsid w:val="00CD0789"/>
    <w:rsid w:val="00CD3604"/>
    <w:rsid w:val="00CE59C3"/>
    <w:rsid w:val="00CE7E00"/>
    <w:rsid w:val="00CF4547"/>
    <w:rsid w:val="00D1009B"/>
    <w:rsid w:val="00D11697"/>
    <w:rsid w:val="00D12813"/>
    <w:rsid w:val="00D17DF5"/>
    <w:rsid w:val="00D31FDE"/>
    <w:rsid w:val="00D41FCE"/>
    <w:rsid w:val="00D50659"/>
    <w:rsid w:val="00D5165F"/>
    <w:rsid w:val="00D61543"/>
    <w:rsid w:val="00D6705C"/>
    <w:rsid w:val="00D67AA3"/>
    <w:rsid w:val="00D75970"/>
    <w:rsid w:val="00D75FAB"/>
    <w:rsid w:val="00D80249"/>
    <w:rsid w:val="00D90B0B"/>
    <w:rsid w:val="00D915E1"/>
    <w:rsid w:val="00D92FE8"/>
    <w:rsid w:val="00DA3C07"/>
    <w:rsid w:val="00DB4ABD"/>
    <w:rsid w:val="00DD182C"/>
    <w:rsid w:val="00DE19B3"/>
    <w:rsid w:val="00DE3173"/>
    <w:rsid w:val="00DF2DA9"/>
    <w:rsid w:val="00DF3970"/>
    <w:rsid w:val="00E1519C"/>
    <w:rsid w:val="00E219E1"/>
    <w:rsid w:val="00E250CC"/>
    <w:rsid w:val="00E333C7"/>
    <w:rsid w:val="00E41703"/>
    <w:rsid w:val="00E50645"/>
    <w:rsid w:val="00E530EA"/>
    <w:rsid w:val="00E55A33"/>
    <w:rsid w:val="00E56B27"/>
    <w:rsid w:val="00E5720D"/>
    <w:rsid w:val="00E70767"/>
    <w:rsid w:val="00E735AD"/>
    <w:rsid w:val="00E8476A"/>
    <w:rsid w:val="00E862AF"/>
    <w:rsid w:val="00E97956"/>
    <w:rsid w:val="00EA1562"/>
    <w:rsid w:val="00EA2C62"/>
    <w:rsid w:val="00EB02D1"/>
    <w:rsid w:val="00EB0682"/>
    <w:rsid w:val="00EB24CB"/>
    <w:rsid w:val="00EB2663"/>
    <w:rsid w:val="00EE49DE"/>
    <w:rsid w:val="00EE5313"/>
    <w:rsid w:val="00EE5DA8"/>
    <w:rsid w:val="00F1287D"/>
    <w:rsid w:val="00F27F85"/>
    <w:rsid w:val="00F30F2A"/>
    <w:rsid w:val="00F358EC"/>
    <w:rsid w:val="00F35F16"/>
    <w:rsid w:val="00F4122B"/>
    <w:rsid w:val="00F44890"/>
    <w:rsid w:val="00F54FD6"/>
    <w:rsid w:val="00F750F4"/>
    <w:rsid w:val="00F83199"/>
    <w:rsid w:val="00F86904"/>
    <w:rsid w:val="00F90581"/>
    <w:rsid w:val="00F92805"/>
    <w:rsid w:val="00F944BA"/>
    <w:rsid w:val="00F950D0"/>
    <w:rsid w:val="00FA1A63"/>
    <w:rsid w:val="00FA3B51"/>
    <w:rsid w:val="00FA6A8D"/>
    <w:rsid w:val="00FB1155"/>
    <w:rsid w:val="00FC06C4"/>
    <w:rsid w:val="00FE52EC"/>
    <w:rsid w:val="00FE67BB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27D1"/>
  <w15:chartTrackingRefBased/>
  <w15:docId w15:val="{3691A4E2-C473-491B-AE57-87BB734D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2211"/>
  </w:style>
  <w:style w:type="paragraph" w:styleId="Titolo1">
    <w:name w:val="heading 1"/>
    <w:basedOn w:val="Normale"/>
    <w:next w:val="Normale"/>
    <w:link w:val="Titolo1Carattere"/>
    <w:uiPriority w:val="9"/>
    <w:qFormat/>
    <w:rsid w:val="00C31D3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6E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422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4BC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1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1D3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Titolo10">
    <w:name w:val="Titolo1"/>
    <w:basedOn w:val="Normale"/>
    <w:next w:val="Corpotesto"/>
    <w:qFormat/>
    <w:rsid w:val="00C31D32"/>
    <w:pPr>
      <w:suppressAutoHyphens/>
      <w:spacing w:after="0" w:line="240" w:lineRule="auto"/>
      <w:ind w:left="426" w:right="4" w:hanging="426"/>
      <w:jc w:val="center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1D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1D32"/>
  </w:style>
  <w:style w:type="table" w:customStyle="1" w:styleId="TableGrid">
    <w:name w:val="TableGrid"/>
    <w:rsid w:val="00DA3C0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C02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C02"/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C02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C02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35C0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5CD9-5922-4507-8CFD-E62B66E2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Susanna Picchio</cp:lastModifiedBy>
  <cp:revision>2</cp:revision>
  <cp:lastPrinted>2022-03-10T10:51:00Z</cp:lastPrinted>
  <dcterms:created xsi:type="dcterms:W3CDTF">2022-04-27T15:59:00Z</dcterms:created>
  <dcterms:modified xsi:type="dcterms:W3CDTF">2022-04-27T15:59:00Z</dcterms:modified>
</cp:coreProperties>
</file>